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59E8094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5B8F60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3C379C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D24B91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4DC83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ABB821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67A66C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0C6940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D2983F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ir Mo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E. E. Prefeito José Miranda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8, 349, 697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CB7A59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C597B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FF3677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7D6426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1BE96B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530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235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